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946" w:rsidRPr="00385236" w:rsidRDefault="00630946" w:rsidP="00385236">
      <w:pPr>
        <w:wordWrap w:val="0"/>
        <w:rPr>
          <w:rFonts w:ascii="ＭＳ 明朝"/>
        </w:rPr>
      </w:pPr>
      <w:bookmarkStart w:id="0" w:name="_GoBack"/>
      <w:bookmarkEnd w:id="0"/>
      <w:r w:rsidRPr="00385236">
        <w:rPr>
          <w:rFonts w:ascii="ＭＳ 明朝" w:hAnsi="ＭＳ 明朝" w:hint="eastAsia"/>
        </w:rPr>
        <w:t>様式第</w:t>
      </w:r>
      <w:r w:rsidR="00E371CF" w:rsidRPr="00385236">
        <w:rPr>
          <w:rFonts w:ascii="ＭＳ 明朝" w:hAnsi="ＭＳ 明朝"/>
        </w:rPr>
        <w:t>3</w:t>
      </w:r>
      <w:r w:rsidRPr="00385236">
        <w:rPr>
          <w:rFonts w:ascii="ＭＳ 明朝" w:hAnsi="ＭＳ 明朝" w:hint="eastAsia"/>
        </w:rPr>
        <w:t>号</w:t>
      </w:r>
      <w:r w:rsidR="00544182" w:rsidRPr="00385236">
        <w:rPr>
          <w:rFonts w:ascii="ＭＳ 明朝" w:hAnsi="ＭＳ 明朝" w:hint="eastAsia"/>
        </w:rPr>
        <w:t>（第</w:t>
      </w:r>
      <w:r w:rsidR="00DD4D71">
        <w:rPr>
          <w:rFonts w:ascii="ＭＳ 明朝" w:hAnsi="ＭＳ 明朝"/>
        </w:rPr>
        <w:t>8</w:t>
      </w:r>
      <w:r w:rsidR="00544182" w:rsidRPr="00385236">
        <w:rPr>
          <w:rFonts w:ascii="ＭＳ 明朝" w:hAnsi="ＭＳ 明朝" w:hint="eastAsia"/>
        </w:rPr>
        <w:t>条関係）</w:t>
      </w:r>
    </w:p>
    <w:p w:rsidR="00963EC8" w:rsidRDefault="0061318A" w:rsidP="0061318A">
      <w:pPr>
        <w:wordWrap w:val="0"/>
        <w:ind w:leftChars="2914" w:left="6119" w:right="44"/>
        <w:jc w:val="right"/>
      </w:pPr>
      <w:r>
        <w:rPr>
          <w:rFonts w:hint="eastAsia"/>
          <w:kern w:val="0"/>
        </w:rPr>
        <w:t xml:space="preserve">　第　　　号</w:t>
      </w:r>
    </w:p>
    <w:p w:rsidR="00AA56DB" w:rsidRDefault="0061318A" w:rsidP="0061318A">
      <w:pPr>
        <w:wordWrap w:val="0"/>
        <w:ind w:leftChars="2914" w:left="6119" w:right="44"/>
        <w:jc w:val="right"/>
      </w:pPr>
      <w:r>
        <w:rPr>
          <w:rFonts w:hint="eastAsia"/>
        </w:rPr>
        <w:t>年　　　月　　　日</w:t>
      </w:r>
    </w:p>
    <w:p w:rsidR="00D8077D" w:rsidRDefault="00D8077D" w:rsidP="00BE4012">
      <w:pPr>
        <w:ind w:right="44"/>
      </w:pPr>
    </w:p>
    <w:p w:rsidR="00431A9E" w:rsidRDefault="00630946" w:rsidP="00431A9E">
      <w:pPr>
        <w:ind w:right="44"/>
      </w:pPr>
      <w:r>
        <w:rPr>
          <w:rFonts w:hint="eastAsia"/>
        </w:rPr>
        <w:t xml:space="preserve">　　　　　　　</w:t>
      </w:r>
      <w:r w:rsidR="00431A9E">
        <w:rPr>
          <w:rFonts w:hint="eastAsia"/>
        </w:rPr>
        <w:t>様</w:t>
      </w:r>
    </w:p>
    <w:p w:rsidR="00931972" w:rsidRDefault="00931972" w:rsidP="00C538A5">
      <w:pPr>
        <w:rPr>
          <w:b/>
          <w:sz w:val="24"/>
        </w:rPr>
      </w:pPr>
    </w:p>
    <w:p w:rsidR="00931972" w:rsidRPr="0085441D" w:rsidRDefault="00931972" w:rsidP="00C34295">
      <w:pPr>
        <w:jc w:val="center"/>
        <w:rPr>
          <w:b/>
          <w:sz w:val="24"/>
        </w:rPr>
      </w:pPr>
    </w:p>
    <w:p w:rsidR="008420DF" w:rsidRDefault="00DD4D71" w:rsidP="008420D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宇美</w:t>
      </w:r>
      <w:r w:rsidR="00C34295" w:rsidRPr="006147FD">
        <w:rPr>
          <w:rFonts w:hint="eastAsia"/>
          <w:b/>
          <w:sz w:val="24"/>
        </w:rPr>
        <w:t>町</w:t>
      </w:r>
      <w:r w:rsidR="00E371CF">
        <w:rPr>
          <w:rFonts w:hint="eastAsia"/>
          <w:b/>
          <w:sz w:val="24"/>
        </w:rPr>
        <w:t>地域活動支援センター</w:t>
      </w:r>
      <w:r w:rsidR="00C34295" w:rsidRPr="006147FD">
        <w:rPr>
          <w:rFonts w:hint="eastAsia"/>
          <w:b/>
          <w:sz w:val="24"/>
        </w:rPr>
        <w:t>利用</w:t>
      </w:r>
      <w:r w:rsidR="00E371CF">
        <w:rPr>
          <w:rFonts w:hint="eastAsia"/>
          <w:b/>
          <w:sz w:val="24"/>
        </w:rPr>
        <w:t>停止・廃止</w:t>
      </w:r>
      <w:r w:rsidR="00C34295">
        <w:rPr>
          <w:rFonts w:hint="eastAsia"/>
          <w:b/>
          <w:sz w:val="24"/>
        </w:rPr>
        <w:t>通知書</w:t>
      </w:r>
    </w:p>
    <w:p w:rsidR="008420DF" w:rsidRDefault="008420DF" w:rsidP="008420DF"/>
    <w:p w:rsidR="00C34295" w:rsidRPr="00882E7B" w:rsidRDefault="00C34295" w:rsidP="00C34295">
      <w:pPr>
        <w:ind w:firstLineChars="100" w:firstLine="210"/>
      </w:pPr>
    </w:p>
    <w:p w:rsidR="00C34295" w:rsidRDefault="00C34295" w:rsidP="00C34295">
      <w:pPr>
        <w:ind w:firstLineChars="100" w:firstLine="210"/>
      </w:pPr>
      <w:r>
        <w:rPr>
          <w:rFonts w:hint="eastAsia"/>
        </w:rPr>
        <w:t xml:space="preserve">　　　　　　　　　　　　　　　　　　　　</w:t>
      </w:r>
      <w:r w:rsidR="005104E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E5D31">
        <w:rPr>
          <w:rFonts w:hint="eastAsia"/>
        </w:rPr>
        <w:t xml:space="preserve">　　</w:t>
      </w:r>
      <w:r w:rsidR="00663C07">
        <w:rPr>
          <w:rFonts w:hint="eastAsia"/>
        </w:rPr>
        <w:t>宇美</w:t>
      </w:r>
      <w:r>
        <w:rPr>
          <w:rFonts w:hint="eastAsia"/>
        </w:rPr>
        <w:t xml:space="preserve">町長　　</w:t>
      </w:r>
    </w:p>
    <w:p w:rsidR="008420DF" w:rsidRDefault="008420DF" w:rsidP="00C34295">
      <w:pPr>
        <w:ind w:firstLineChars="100" w:firstLine="210"/>
      </w:pPr>
    </w:p>
    <w:p w:rsidR="00C34295" w:rsidRDefault="007E7334" w:rsidP="00C34295">
      <w:pPr>
        <w:ind w:firstLineChars="100" w:firstLine="210"/>
      </w:pPr>
      <w:r>
        <w:rPr>
          <w:rFonts w:hint="eastAsia"/>
        </w:rPr>
        <w:t>下記のとおり、地域活動支援センターの利用</w:t>
      </w:r>
      <w:r w:rsidR="00E371CF">
        <w:rPr>
          <w:rFonts w:hint="eastAsia"/>
        </w:rPr>
        <w:t>停止・廃止</w:t>
      </w:r>
      <w:r>
        <w:rPr>
          <w:rFonts w:hint="eastAsia"/>
        </w:rPr>
        <w:t>について</w:t>
      </w:r>
      <w:r w:rsidR="00630946">
        <w:rPr>
          <w:rFonts w:hint="eastAsia"/>
        </w:rPr>
        <w:t>通知し</w:t>
      </w:r>
      <w:r w:rsidR="00C34295">
        <w:rPr>
          <w:rFonts w:hint="eastAsia"/>
        </w:rPr>
        <w:t>ます。</w:t>
      </w:r>
    </w:p>
    <w:p w:rsidR="00997430" w:rsidRDefault="00997430" w:rsidP="00997430">
      <w:pPr>
        <w:ind w:firstLineChars="100" w:firstLine="210"/>
        <w:jc w:val="center"/>
      </w:pPr>
    </w:p>
    <w:p w:rsidR="00630946" w:rsidRPr="00630946" w:rsidRDefault="00997430" w:rsidP="00997430">
      <w:pPr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3780"/>
        <w:gridCol w:w="1080"/>
        <w:gridCol w:w="2340"/>
      </w:tblGrid>
      <w:tr w:rsidR="00C3429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0" w:type="dxa"/>
            <w:vMerge w:val="restart"/>
            <w:vAlign w:val="center"/>
          </w:tcPr>
          <w:p w:rsidR="00C34295" w:rsidRDefault="00630946" w:rsidP="00DC1900">
            <w:pPr>
              <w:jc w:val="center"/>
            </w:pPr>
            <w:r>
              <w:rPr>
                <w:rFonts w:hint="eastAsia"/>
              </w:rPr>
              <w:t>利用</w:t>
            </w:r>
            <w:r w:rsidR="00C34295">
              <w:rPr>
                <w:rFonts w:hint="eastAsia"/>
              </w:rPr>
              <w:t>者</w:t>
            </w:r>
          </w:p>
        </w:tc>
        <w:tc>
          <w:tcPr>
            <w:tcW w:w="1080" w:type="dxa"/>
            <w:vAlign w:val="center"/>
          </w:tcPr>
          <w:p w:rsidR="00C34295" w:rsidRDefault="00C34295" w:rsidP="00DC190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80" w:type="dxa"/>
            <w:vAlign w:val="center"/>
          </w:tcPr>
          <w:p w:rsidR="006920B6" w:rsidRDefault="006920B6" w:rsidP="00202569"/>
        </w:tc>
        <w:tc>
          <w:tcPr>
            <w:tcW w:w="1080" w:type="dxa"/>
            <w:vMerge w:val="restart"/>
            <w:vAlign w:val="center"/>
          </w:tcPr>
          <w:p w:rsidR="00C34295" w:rsidRDefault="00C34295" w:rsidP="00DC1900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40" w:type="dxa"/>
            <w:vMerge w:val="restart"/>
            <w:vAlign w:val="center"/>
          </w:tcPr>
          <w:p w:rsidR="00FC576B" w:rsidRDefault="0061318A" w:rsidP="00FC576B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C34295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540" w:type="dxa"/>
            <w:vMerge/>
            <w:vAlign w:val="center"/>
          </w:tcPr>
          <w:p w:rsidR="00C34295" w:rsidRDefault="00C34295" w:rsidP="00DC1900">
            <w:pPr>
              <w:jc w:val="center"/>
            </w:pPr>
          </w:p>
        </w:tc>
        <w:tc>
          <w:tcPr>
            <w:tcW w:w="1080" w:type="dxa"/>
            <w:vAlign w:val="center"/>
          </w:tcPr>
          <w:p w:rsidR="00C34295" w:rsidRDefault="00C34295" w:rsidP="00DC190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80" w:type="dxa"/>
            <w:vAlign w:val="center"/>
          </w:tcPr>
          <w:p w:rsidR="00FC576B" w:rsidRDefault="00FC576B" w:rsidP="00202569"/>
        </w:tc>
        <w:tc>
          <w:tcPr>
            <w:tcW w:w="1080" w:type="dxa"/>
            <w:vMerge/>
            <w:vAlign w:val="center"/>
          </w:tcPr>
          <w:p w:rsidR="00C34295" w:rsidRDefault="00C34295" w:rsidP="00DC1900">
            <w:pPr>
              <w:widowControl/>
              <w:jc w:val="center"/>
            </w:pPr>
          </w:p>
        </w:tc>
        <w:tc>
          <w:tcPr>
            <w:tcW w:w="2340" w:type="dxa"/>
            <w:vMerge/>
            <w:vAlign w:val="center"/>
          </w:tcPr>
          <w:p w:rsidR="00C34295" w:rsidRDefault="00C34295" w:rsidP="00DC1900">
            <w:pPr>
              <w:widowControl/>
              <w:jc w:val="center"/>
            </w:pPr>
          </w:p>
        </w:tc>
      </w:tr>
      <w:tr w:rsidR="00C34295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540" w:type="dxa"/>
            <w:vMerge/>
            <w:vAlign w:val="center"/>
          </w:tcPr>
          <w:p w:rsidR="00C34295" w:rsidRDefault="00C34295" w:rsidP="00DC1900">
            <w:pPr>
              <w:jc w:val="center"/>
            </w:pPr>
          </w:p>
        </w:tc>
        <w:tc>
          <w:tcPr>
            <w:tcW w:w="1080" w:type="dxa"/>
            <w:vAlign w:val="center"/>
          </w:tcPr>
          <w:p w:rsidR="00C34295" w:rsidRDefault="00E35198" w:rsidP="00DC190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00" w:type="dxa"/>
            <w:gridSpan w:val="3"/>
            <w:vAlign w:val="center"/>
          </w:tcPr>
          <w:p w:rsidR="00C34295" w:rsidRDefault="00C34295" w:rsidP="00910AE1">
            <w:pPr>
              <w:ind w:right="44"/>
            </w:pPr>
          </w:p>
        </w:tc>
      </w:tr>
      <w:tr w:rsidR="007E7334" w:rsidTr="00E371CF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620" w:type="dxa"/>
            <w:gridSpan w:val="2"/>
            <w:vAlign w:val="center"/>
          </w:tcPr>
          <w:p w:rsidR="007E7334" w:rsidRDefault="00E371CF" w:rsidP="00E371CF">
            <w:r>
              <w:rPr>
                <w:rFonts w:hint="eastAsia"/>
              </w:rPr>
              <w:t>停止・廃止日</w:t>
            </w:r>
          </w:p>
        </w:tc>
        <w:tc>
          <w:tcPr>
            <w:tcW w:w="7200" w:type="dxa"/>
            <w:gridSpan w:val="3"/>
            <w:vAlign w:val="center"/>
          </w:tcPr>
          <w:p w:rsidR="007E7334" w:rsidRDefault="00E371CF" w:rsidP="00E371CF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E371CF" w:rsidTr="00E7177D">
        <w:tblPrEx>
          <w:tblCellMar>
            <w:top w:w="0" w:type="dxa"/>
            <w:bottom w:w="0" w:type="dxa"/>
          </w:tblCellMar>
        </w:tblPrEx>
        <w:trPr>
          <w:trHeight w:val="2066"/>
        </w:trPr>
        <w:tc>
          <w:tcPr>
            <w:tcW w:w="1620" w:type="dxa"/>
            <w:gridSpan w:val="2"/>
            <w:vAlign w:val="center"/>
          </w:tcPr>
          <w:p w:rsidR="00E371CF" w:rsidRDefault="00E371CF" w:rsidP="00DC1900">
            <w:pPr>
              <w:jc w:val="center"/>
            </w:pPr>
            <w:r>
              <w:rPr>
                <w:rFonts w:hint="eastAsia"/>
              </w:rPr>
              <w:t>停止・廃止の</w:t>
            </w:r>
          </w:p>
          <w:p w:rsidR="00E371CF" w:rsidRDefault="00E371CF" w:rsidP="00DC1900">
            <w:pPr>
              <w:jc w:val="center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7200" w:type="dxa"/>
            <w:gridSpan w:val="3"/>
            <w:vAlign w:val="center"/>
          </w:tcPr>
          <w:p w:rsidR="00E371CF" w:rsidRDefault="00E371CF" w:rsidP="00202569"/>
        </w:tc>
      </w:tr>
    </w:tbl>
    <w:p w:rsidR="00C34295" w:rsidRDefault="00C34295" w:rsidP="00C34295"/>
    <w:p w:rsidR="00C34295" w:rsidRDefault="00C34295" w:rsidP="00C34295"/>
    <w:p w:rsidR="00071689" w:rsidRDefault="00071689" w:rsidP="005E413D"/>
    <w:p w:rsidR="00C34295" w:rsidRPr="005E413D" w:rsidRDefault="00C34295" w:rsidP="003272B0"/>
    <w:sectPr w:rsidR="00C34295" w:rsidRPr="005E413D" w:rsidSect="00C538A5">
      <w:pgSz w:w="11906" w:h="16838"/>
      <w:pgMar w:top="7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A81" w:rsidRDefault="00D65A81" w:rsidP="006770B1">
      <w:r>
        <w:separator/>
      </w:r>
    </w:p>
  </w:endnote>
  <w:endnote w:type="continuationSeparator" w:id="0">
    <w:p w:rsidR="00D65A81" w:rsidRDefault="00D65A81" w:rsidP="0067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A81" w:rsidRDefault="00D65A81" w:rsidP="006770B1">
      <w:r>
        <w:separator/>
      </w:r>
    </w:p>
  </w:footnote>
  <w:footnote w:type="continuationSeparator" w:id="0">
    <w:p w:rsidR="00D65A81" w:rsidRDefault="00D65A81" w:rsidP="0067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30548"/>
    <w:multiLevelType w:val="hybridMultilevel"/>
    <w:tmpl w:val="29F646DE"/>
    <w:lvl w:ilvl="0" w:tplc="55145E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B94CAC"/>
    <w:multiLevelType w:val="hybridMultilevel"/>
    <w:tmpl w:val="F0AC82D6"/>
    <w:lvl w:ilvl="0" w:tplc="C1E4D1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A84DF3"/>
    <w:multiLevelType w:val="hybridMultilevel"/>
    <w:tmpl w:val="D7D6AF0E"/>
    <w:lvl w:ilvl="0" w:tplc="CE10FB5E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Fil2\福祉課 - fil2\共通\H26福祉係発収簿\地域生活支援センター26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-1"/>
    <w:odso>
      <w:udl w:val="Provider=Microsoft.ACE.OLEDB.12.0;User ID=Admin;Data Source=\\Fil2\福祉課 - fil2\共通\H26福祉係発収簿\地域生活支援センター26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column w:val="3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column w:val="7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column w:val="6"/>
        <w:lid w:val="ja-JP"/>
      </w:fieldMapData>
      <w:fieldMapData>
        <w:lid w:val="ja-JP"/>
      </w:fieldMapData>
      <w:fieldMapData>
        <w:type w:val="dbColumn"/>
        <w:column w:val="8"/>
        <w:lid w:val="ja-JP"/>
      </w:fieldMapData>
      <w:fieldMapData>
        <w:lid w:val="ja-JP"/>
      </w:fieldMapData>
      <w:fieldMapData>
        <w:type w:val="dbColumn"/>
        <w:column w:val="8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column w:val="2"/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3D"/>
    <w:rsid w:val="00015C9B"/>
    <w:rsid w:val="00016FA6"/>
    <w:rsid w:val="000251DD"/>
    <w:rsid w:val="0004424D"/>
    <w:rsid w:val="000631B2"/>
    <w:rsid w:val="00071689"/>
    <w:rsid w:val="00080C83"/>
    <w:rsid w:val="000D26C7"/>
    <w:rsid w:val="00105A6E"/>
    <w:rsid w:val="00110301"/>
    <w:rsid w:val="0011540E"/>
    <w:rsid w:val="00147E87"/>
    <w:rsid w:val="0016640A"/>
    <w:rsid w:val="00191C96"/>
    <w:rsid w:val="001A48B9"/>
    <w:rsid w:val="001B1D94"/>
    <w:rsid w:val="001F3A8F"/>
    <w:rsid w:val="001F6576"/>
    <w:rsid w:val="001F7A97"/>
    <w:rsid w:val="00202569"/>
    <w:rsid w:val="00212446"/>
    <w:rsid w:val="00221C13"/>
    <w:rsid w:val="00240675"/>
    <w:rsid w:val="0025301C"/>
    <w:rsid w:val="00261C8D"/>
    <w:rsid w:val="00265EC9"/>
    <w:rsid w:val="002B6988"/>
    <w:rsid w:val="002B7303"/>
    <w:rsid w:val="002D7210"/>
    <w:rsid w:val="002E3AD0"/>
    <w:rsid w:val="002F1F57"/>
    <w:rsid w:val="0030060F"/>
    <w:rsid w:val="00301071"/>
    <w:rsid w:val="003272B0"/>
    <w:rsid w:val="00335E23"/>
    <w:rsid w:val="00370CD9"/>
    <w:rsid w:val="00375B52"/>
    <w:rsid w:val="00385236"/>
    <w:rsid w:val="00386B28"/>
    <w:rsid w:val="003B6C83"/>
    <w:rsid w:val="003C19C1"/>
    <w:rsid w:val="003F368E"/>
    <w:rsid w:val="00431A9E"/>
    <w:rsid w:val="00444A30"/>
    <w:rsid w:val="004473C9"/>
    <w:rsid w:val="00476F60"/>
    <w:rsid w:val="004B75D6"/>
    <w:rsid w:val="004C1304"/>
    <w:rsid w:val="004C2E81"/>
    <w:rsid w:val="004E2250"/>
    <w:rsid w:val="004E65E8"/>
    <w:rsid w:val="005104ED"/>
    <w:rsid w:val="0052263F"/>
    <w:rsid w:val="005333D8"/>
    <w:rsid w:val="00537CDF"/>
    <w:rsid w:val="00542E1F"/>
    <w:rsid w:val="00544182"/>
    <w:rsid w:val="0054604A"/>
    <w:rsid w:val="0057542E"/>
    <w:rsid w:val="00584C61"/>
    <w:rsid w:val="005A2E2D"/>
    <w:rsid w:val="005B1223"/>
    <w:rsid w:val="005D0898"/>
    <w:rsid w:val="005E413D"/>
    <w:rsid w:val="005F6324"/>
    <w:rsid w:val="005F6AA8"/>
    <w:rsid w:val="0061318A"/>
    <w:rsid w:val="006147FD"/>
    <w:rsid w:val="00614A28"/>
    <w:rsid w:val="00630946"/>
    <w:rsid w:val="006633C5"/>
    <w:rsid w:val="00663C07"/>
    <w:rsid w:val="00667D0D"/>
    <w:rsid w:val="006750ED"/>
    <w:rsid w:val="006770B1"/>
    <w:rsid w:val="006770D0"/>
    <w:rsid w:val="00682A28"/>
    <w:rsid w:val="00683DA7"/>
    <w:rsid w:val="00687C64"/>
    <w:rsid w:val="006920B6"/>
    <w:rsid w:val="006C11E6"/>
    <w:rsid w:val="006E176C"/>
    <w:rsid w:val="006F28E8"/>
    <w:rsid w:val="006F5927"/>
    <w:rsid w:val="007137BF"/>
    <w:rsid w:val="0074130C"/>
    <w:rsid w:val="007567B7"/>
    <w:rsid w:val="007B24F1"/>
    <w:rsid w:val="007E5555"/>
    <w:rsid w:val="007E7334"/>
    <w:rsid w:val="00822E6F"/>
    <w:rsid w:val="00832C04"/>
    <w:rsid w:val="00836EA7"/>
    <w:rsid w:val="008420DF"/>
    <w:rsid w:val="00845219"/>
    <w:rsid w:val="00853EEE"/>
    <w:rsid w:val="0085441D"/>
    <w:rsid w:val="008608CB"/>
    <w:rsid w:val="00861036"/>
    <w:rsid w:val="00871125"/>
    <w:rsid w:val="00876394"/>
    <w:rsid w:val="00882E7B"/>
    <w:rsid w:val="008B5EAA"/>
    <w:rsid w:val="008C5348"/>
    <w:rsid w:val="008E5563"/>
    <w:rsid w:val="008F1BD3"/>
    <w:rsid w:val="00900434"/>
    <w:rsid w:val="009007D1"/>
    <w:rsid w:val="00910AE1"/>
    <w:rsid w:val="0092562A"/>
    <w:rsid w:val="00931972"/>
    <w:rsid w:val="00932FCA"/>
    <w:rsid w:val="00934B9C"/>
    <w:rsid w:val="009455B4"/>
    <w:rsid w:val="00947F7C"/>
    <w:rsid w:val="0095407F"/>
    <w:rsid w:val="00963EC8"/>
    <w:rsid w:val="0098210F"/>
    <w:rsid w:val="00984598"/>
    <w:rsid w:val="00990C89"/>
    <w:rsid w:val="00997430"/>
    <w:rsid w:val="009A0606"/>
    <w:rsid w:val="009B4BF2"/>
    <w:rsid w:val="009B78EB"/>
    <w:rsid w:val="00A1676F"/>
    <w:rsid w:val="00A171ED"/>
    <w:rsid w:val="00A22F89"/>
    <w:rsid w:val="00A27607"/>
    <w:rsid w:val="00A514C9"/>
    <w:rsid w:val="00A51735"/>
    <w:rsid w:val="00A533B3"/>
    <w:rsid w:val="00A82ED9"/>
    <w:rsid w:val="00AA56DB"/>
    <w:rsid w:val="00AB3635"/>
    <w:rsid w:val="00AB3BDA"/>
    <w:rsid w:val="00AB4397"/>
    <w:rsid w:val="00AB6905"/>
    <w:rsid w:val="00AB6C4A"/>
    <w:rsid w:val="00B071E6"/>
    <w:rsid w:val="00B36D68"/>
    <w:rsid w:val="00B42BFC"/>
    <w:rsid w:val="00B4396B"/>
    <w:rsid w:val="00B64B52"/>
    <w:rsid w:val="00B845BE"/>
    <w:rsid w:val="00BB6936"/>
    <w:rsid w:val="00BC1272"/>
    <w:rsid w:val="00BD669F"/>
    <w:rsid w:val="00BE036F"/>
    <w:rsid w:val="00BE3B70"/>
    <w:rsid w:val="00BE4012"/>
    <w:rsid w:val="00BE5C8A"/>
    <w:rsid w:val="00BF488A"/>
    <w:rsid w:val="00C110D0"/>
    <w:rsid w:val="00C34295"/>
    <w:rsid w:val="00C410A0"/>
    <w:rsid w:val="00C42D7D"/>
    <w:rsid w:val="00C538A5"/>
    <w:rsid w:val="00C65BAB"/>
    <w:rsid w:val="00C81A33"/>
    <w:rsid w:val="00C81ABE"/>
    <w:rsid w:val="00CA1D7C"/>
    <w:rsid w:val="00CA5601"/>
    <w:rsid w:val="00CB0141"/>
    <w:rsid w:val="00CC2CA3"/>
    <w:rsid w:val="00CD123E"/>
    <w:rsid w:val="00CE5D31"/>
    <w:rsid w:val="00CE6D87"/>
    <w:rsid w:val="00D002C4"/>
    <w:rsid w:val="00D05FF5"/>
    <w:rsid w:val="00D17F39"/>
    <w:rsid w:val="00D35A15"/>
    <w:rsid w:val="00D437E9"/>
    <w:rsid w:val="00D65A81"/>
    <w:rsid w:val="00D8077D"/>
    <w:rsid w:val="00D81112"/>
    <w:rsid w:val="00D95C74"/>
    <w:rsid w:val="00DC1900"/>
    <w:rsid w:val="00DD4D71"/>
    <w:rsid w:val="00E160A4"/>
    <w:rsid w:val="00E164BD"/>
    <w:rsid w:val="00E30265"/>
    <w:rsid w:val="00E30CB6"/>
    <w:rsid w:val="00E35198"/>
    <w:rsid w:val="00E371CF"/>
    <w:rsid w:val="00E5113E"/>
    <w:rsid w:val="00E52996"/>
    <w:rsid w:val="00E53AD6"/>
    <w:rsid w:val="00E54967"/>
    <w:rsid w:val="00E66B1F"/>
    <w:rsid w:val="00E7177D"/>
    <w:rsid w:val="00EA1FDC"/>
    <w:rsid w:val="00EA3113"/>
    <w:rsid w:val="00EB0D12"/>
    <w:rsid w:val="00EF336C"/>
    <w:rsid w:val="00EF7DE6"/>
    <w:rsid w:val="00F27902"/>
    <w:rsid w:val="00F42A82"/>
    <w:rsid w:val="00F43EC2"/>
    <w:rsid w:val="00F475AF"/>
    <w:rsid w:val="00F656BC"/>
    <w:rsid w:val="00FB4E7B"/>
    <w:rsid w:val="00FC4D71"/>
    <w:rsid w:val="00FC576B"/>
    <w:rsid w:val="00FD1789"/>
    <w:rsid w:val="00FE1402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45808B-153E-4E11-9A1D-DE410966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420D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8420D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124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85441D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6770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770B1"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677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770B1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Fil2\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9E53-EE8C-4D1F-9980-AD04598F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恵</dc:creator>
  <cp:keywords/>
  <dc:description/>
  <cp:lastModifiedBy>Administrator@town.umi.local</cp:lastModifiedBy>
  <cp:revision>2</cp:revision>
  <cp:lastPrinted>2017-06-16T03:30:00Z</cp:lastPrinted>
  <dcterms:created xsi:type="dcterms:W3CDTF">2024-12-12T06:23:00Z</dcterms:created>
  <dcterms:modified xsi:type="dcterms:W3CDTF">2024-12-12T06:23:00Z</dcterms:modified>
</cp:coreProperties>
</file>